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39FDEA8D" w:rsidR="003818BC" w:rsidRDefault="00B92E0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bookmarkStart w:id="2" w:name="_GoBack"/>
      <w:r w:rsidR="00DA64ED" w:rsidRPr="00DA64ED">
        <w:rPr>
          <w:rFonts w:ascii="Arial" w:hAnsi="Arial" w:cs="Arial"/>
          <w:b/>
          <w:sz w:val="22"/>
          <w:szCs w:val="22"/>
        </w:rPr>
        <w:t>APLICACIÓN DE LA BATERÍA DE RIESGO PSICOSOCIAL AL PERSONAL DE LA UNIVERSIDAD DE CUNDINAMARCA</w:t>
      </w:r>
      <w:bookmarkEnd w:id="2"/>
      <w:r w:rsidR="00413076">
        <w:rPr>
          <w:rFonts w:ascii="Arial" w:hAnsi="Arial" w:cs="Arial"/>
          <w:b/>
          <w:sz w:val="22"/>
          <w:szCs w:val="22"/>
        </w:rPr>
        <w:t>”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E4C65B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DA64ED">
              <w:rPr>
                <w:rFonts w:ascii="Arial" w:hAnsi="Arial" w:cs="Arial"/>
                <w:sz w:val="22"/>
                <w:szCs w:val="22"/>
              </w:rPr>
              <w:t>29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68BC621" w:rsidR="003818BC" w:rsidRPr="008977F5" w:rsidRDefault="00F54746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560F85E" w14:textId="77777777" w:rsidR="00F54746" w:rsidRDefault="00F54746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5646C4EB" w14:textId="73FD3C37" w:rsidR="00F54746" w:rsidRPr="008977F5" w:rsidRDefault="00B52AE2" w:rsidP="00F54746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7614CC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DA64ED" w:rsidRPr="00DA64ED">
        <w:rPr>
          <w:rFonts w:ascii="Arial" w:hAnsi="Arial" w:cs="Arial"/>
          <w:b/>
          <w:sz w:val="22"/>
          <w:szCs w:val="22"/>
        </w:rPr>
        <w:t>APLICACIÓN DE LA BATERÍA DE RIESGO PSICOSOCIAL AL PERSONAL DE LA UNIVERSIDAD DE CUNDINAMARCA</w:t>
      </w:r>
      <w:r w:rsidRPr="008977F5">
        <w:rPr>
          <w:rFonts w:ascii="Arial" w:hAnsi="Arial" w:cs="Arial"/>
          <w:sz w:val="22"/>
          <w:szCs w:val="22"/>
        </w:rPr>
        <w:t>”, sus anexos y documentos publicados en la web institucional dentro del proceso de la referencia</w:t>
      </w:r>
      <w:r w:rsidR="00F5474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07D7C8E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4D9297B5" w14:textId="7C431C4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35A1ED1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32BE0D3B" w14:textId="2011AF3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00E6374" w14:textId="617C010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F5474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D41971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3448949E" w14:textId="6CB70CBA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F5474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84ECDE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F547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54D11964" w:rsidR="00E908C5" w:rsidRPr="008977F5" w:rsidRDefault="00F54746" w:rsidP="003818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EVERTENCIA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</w:t>
      </w: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PARA EL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PROPONENTE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9A2FD" w14:textId="77777777" w:rsidR="00713C79" w:rsidRDefault="00713C79" w:rsidP="001343DB">
      <w:r>
        <w:separator/>
      </w:r>
    </w:p>
  </w:endnote>
  <w:endnote w:type="continuationSeparator" w:id="0">
    <w:p w14:paraId="7AA26C85" w14:textId="77777777" w:rsidR="00713C79" w:rsidRDefault="00713C7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8AA85" w14:textId="77777777" w:rsidR="00713C79" w:rsidRDefault="00713C79" w:rsidP="001343DB">
      <w:r>
        <w:separator/>
      </w:r>
    </w:p>
  </w:footnote>
  <w:footnote w:type="continuationSeparator" w:id="0">
    <w:p w14:paraId="5EAF896C" w14:textId="77777777" w:rsidR="00713C79" w:rsidRDefault="00713C79" w:rsidP="001343DB">
      <w:r>
        <w:continuationSeparator/>
      </w:r>
    </w:p>
  </w:footnote>
  <w:footnote w:type="continuationNotice" w:id="1">
    <w:p w14:paraId="6FD767CC" w14:textId="77777777" w:rsidR="00713C79" w:rsidRDefault="00713C7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391A0DF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062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3C79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64ED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4746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B9D840-855D-4A29-B12C-193B1CB3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37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4</cp:revision>
  <cp:lastPrinted>2020-06-14T00:10:00Z</cp:lastPrinted>
  <dcterms:created xsi:type="dcterms:W3CDTF">2021-07-21T22:24:00Z</dcterms:created>
  <dcterms:modified xsi:type="dcterms:W3CDTF">2021-10-12T16:56:00Z</dcterms:modified>
</cp:coreProperties>
</file>